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00914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E0447D" w:rsidP="0000698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AB31C3">
              <w:rPr>
                <w:szCs w:val="28"/>
              </w:rPr>
              <w:t>приложения к</w:t>
            </w:r>
            <w:r w:rsidR="00AB31C3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постановлени</w:t>
            </w:r>
            <w:r w:rsidR="00AB31C3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006984">
              <w:rPr>
                <w:bCs/>
                <w:szCs w:val="28"/>
              </w:rPr>
              <w:t>9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006984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006984">
              <w:rPr>
                <w:szCs w:val="28"/>
              </w:rPr>
              <w:t>утверждении</w:t>
            </w:r>
            <w:r w:rsidR="00006984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006984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006984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06984" w:rsidRPr="007D0321">
              <w:rPr>
                <w:szCs w:val="28"/>
              </w:rPr>
              <w:t xml:space="preserve">потребителям </w:t>
            </w:r>
            <w:r w:rsidR="00006984">
              <w:rPr>
                <w:szCs w:val="28"/>
              </w:rPr>
              <w:t xml:space="preserve">Ключевского сельского поселения </w:t>
            </w:r>
            <w:proofErr w:type="spellStart"/>
            <w:r w:rsidR="00006984">
              <w:rPr>
                <w:szCs w:val="28"/>
              </w:rPr>
              <w:t>Усть</w:t>
            </w:r>
            <w:proofErr w:type="spellEnd"/>
            <w:r w:rsidR="00006984">
              <w:rPr>
                <w:szCs w:val="28"/>
              </w:rPr>
              <w:t>-Камчатского муниципального района</w:t>
            </w:r>
            <w:r w:rsidR="00006984" w:rsidRPr="007D0321">
              <w:rPr>
                <w:szCs w:val="28"/>
              </w:rPr>
              <w:t xml:space="preserve"> Камчатского края</w:t>
            </w:r>
            <w:r w:rsidR="00006984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006984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006984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006984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proofErr w:type="gramStart"/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13583A" w:rsidRPr="00483D06">
        <w:rPr>
          <w:szCs w:val="28"/>
        </w:rPr>
        <w:t>Законом Камчатского края от 24.11.2020 № 521 «О краевом бюджете на 2021 год и</w:t>
      </w:r>
      <w:proofErr w:type="gramEnd"/>
      <w:r w:rsidR="0013583A" w:rsidRPr="00483D06">
        <w:rPr>
          <w:szCs w:val="28"/>
        </w:rPr>
        <w:t xml:space="preserve"> на плановый период 2022 и 2023 годов»</w:t>
      </w:r>
      <w:r w:rsidR="005C5707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C4C3F">
        <w:rPr>
          <w:szCs w:val="28"/>
        </w:rPr>
        <w:t>06</w:t>
      </w:r>
      <w:r w:rsidRPr="00262382">
        <w:rPr>
          <w:szCs w:val="28"/>
        </w:rPr>
        <w:t>.</w:t>
      </w:r>
      <w:r w:rsidR="00DC4C3F">
        <w:rPr>
          <w:szCs w:val="28"/>
        </w:rPr>
        <w:t>1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F447EE">
        <w:rPr>
          <w:szCs w:val="28"/>
        </w:rPr>
        <w:t>1</w:t>
      </w:r>
      <w:r w:rsidRPr="00262382">
        <w:rPr>
          <w:szCs w:val="28"/>
        </w:rPr>
        <w:t xml:space="preserve"> № </w:t>
      </w:r>
      <w:proofErr w:type="spellStart"/>
      <w:r w:rsidR="00DC4C3F">
        <w:rPr>
          <w:szCs w:val="28"/>
        </w:rPr>
        <w:t>хх</w:t>
      </w:r>
      <w:proofErr w:type="spell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proofErr w:type="gramStart"/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>в приложения 1, 3</w:t>
      </w:r>
      <w:r w:rsidR="0031785D">
        <w:rPr>
          <w:sz w:val="28"/>
          <w:szCs w:val="28"/>
          <w:lang w:val="ru-RU"/>
        </w:rPr>
        <w:t>, 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E01222" w:rsidRPr="00E01222">
        <w:rPr>
          <w:bCs/>
          <w:sz w:val="28"/>
          <w:szCs w:val="28"/>
        </w:rPr>
        <w:t>34</w:t>
      </w:r>
      <w:r w:rsidR="00006984">
        <w:rPr>
          <w:bCs/>
          <w:sz w:val="28"/>
          <w:szCs w:val="28"/>
          <w:lang w:val="ru-RU"/>
        </w:rPr>
        <w:t>9</w:t>
      </w:r>
      <w:r w:rsidR="00E01222" w:rsidRPr="00E01222">
        <w:rPr>
          <w:bCs/>
          <w:sz w:val="28"/>
          <w:szCs w:val="28"/>
        </w:rPr>
        <w:t xml:space="preserve"> «</w:t>
      </w:r>
      <w:r w:rsidR="00006984" w:rsidRPr="00006984">
        <w:t xml:space="preserve"> </w:t>
      </w:r>
      <w:r w:rsidR="00006984" w:rsidRPr="00006984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Ключевского сельского поселения </w:t>
      </w:r>
      <w:proofErr w:type="spellStart"/>
      <w:r w:rsidR="00006984" w:rsidRPr="00006984">
        <w:rPr>
          <w:bCs/>
          <w:sz w:val="28"/>
          <w:szCs w:val="28"/>
        </w:rPr>
        <w:t>Усть</w:t>
      </w:r>
      <w:proofErr w:type="spellEnd"/>
      <w:r w:rsidR="00006984" w:rsidRPr="00006984">
        <w:rPr>
          <w:bCs/>
          <w:sz w:val="28"/>
          <w:szCs w:val="28"/>
        </w:rPr>
        <w:t>-Камчатского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, 2</w:t>
      </w:r>
      <w:r w:rsidR="0031785D">
        <w:rPr>
          <w:rFonts w:eastAsia="Calibri"/>
          <w:sz w:val="28"/>
          <w:szCs w:val="28"/>
          <w:lang w:val="ru-RU"/>
        </w:rPr>
        <w:t>, 3</w:t>
      </w:r>
      <w:proofErr w:type="gramEnd"/>
      <w:r w:rsidR="0031785D">
        <w:rPr>
          <w:rFonts w:eastAsia="Calibri"/>
          <w:sz w:val="28"/>
          <w:szCs w:val="28"/>
          <w:lang w:val="ru-RU"/>
        </w:rPr>
        <w:t>, 4</w:t>
      </w:r>
      <w:r w:rsidR="0031785D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086B1F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086B1F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 xml:space="preserve">В.А. </w:t>
            </w:r>
            <w:proofErr w:type="spellStart"/>
            <w:r>
              <w:t>Губинский</w:t>
            </w:r>
            <w:proofErr w:type="spellEnd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C4C3F">
        <w:rPr>
          <w:szCs w:val="28"/>
        </w:rPr>
        <w:t>06</w:t>
      </w:r>
      <w:r>
        <w:rPr>
          <w:szCs w:val="28"/>
        </w:rPr>
        <w:t>.</w:t>
      </w:r>
      <w:r w:rsidR="00DC4C3F">
        <w:rPr>
          <w:szCs w:val="28"/>
        </w:rPr>
        <w:t>10</w:t>
      </w:r>
      <w:r>
        <w:rPr>
          <w:szCs w:val="28"/>
        </w:rPr>
        <w:t>.202</w:t>
      </w:r>
      <w:r w:rsidR="00F447EE">
        <w:rPr>
          <w:szCs w:val="28"/>
        </w:rPr>
        <w:t>1</w:t>
      </w:r>
      <w:r>
        <w:rPr>
          <w:szCs w:val="28"/>
        </w:rPr>
        <w:t xml:space="preserve"> № </w:t>
      </w:r>
      <w:proofErr w:type="spellStart"/>
      <w:r w:rsidR="00DC4C3F">
        <w:rPr>
          <w:szCs w:val="28"/>
        </w:rPr>
        <w:t>ххх</w:t>
      </w:r>
      <w:proofErr w:type="spellEnd"/>
    </w:p>
    <w:p w:rsidR="00D07EEE" w:rsidRDefault="00D07EEE" w:rsidP="00D07EEE">
      <w:pPr>
        <w:ind w:firstLine="4536"/>
        <w:rPr>
          <w:szCs w:val="28"/>
        </w:rPr>
      </w:pPr>
    </w:p>
    <w:p w:rsidR="00DC4C3F" w:rsidRPr="00DC4C3F" w:rsidRDefault="00D07EEE" w:rsidP="00DC4C3F">
      <w:pPr>
        <w:ind w:firstLine="4536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1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к постановлению Региональной службы по тарифам и ценам Камчатского края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от 16.12.2020 № 34</w:t>
      </w:r>
      <w:r w:rsidR="00006984">
        <w:rPr>
          <w:szCs w:val="28"/>
        </w:rPr>
        <w:t>9</w:t>
      </w:r>
    </w:p>
    <w:p w:rsidR="00DC4C3F" w:rsidRPr="00DC4C3F" w:rsidRDefault="00DC4C3F" w:rsidP="00DC4C3F">
      <w:pPr>
        <w:jc w:val="center"/>
        <w:rPr>
          <w:b/>
        </w:rPr>
      </w:pPr>
    </w:p>
    <w:p w:rsidR="00006984" w:rsidRPr="00D20693" w:rsidRDefault="00006984" w:rsidP="0000698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D20693">
        <w:rPr>
          <w:rFonts w:eastAsia="Calibri"/>
          <w:szCs w:val="28"/>
          <w:lang w:eastAsia="en-US"/>
        </w:rPr>
        <w:t xml:space="preserve">Производственная программа </w:t>
      </w:r>
      <w:r w:rsidRPr="00D20693">
        <w:rPr>
          <w:rFonts w:eastAsia="Calibri"/>
          <w:szCs w:val="28"/>
          <w:lang w:eastAsia="en-US"/>
        </w:rPr>
        <w:br/>
      </w:r>
      <w:r w:rsidRPr="00D20693">
        <w:rPr>
          <w:szCs w:val="28"/>
        </w:rPr>
        <w:t>ФГБУ «ЦЖКУ» Минобороны России</w:t>
      </w:r>
      <w:r w:rsidRPr="00D20693">
        <w:rPr>
          <w:rFonts w:eastAsia="Calibri"/>
          <w:szCs w:val="28"/>
          <w:lang w:eastAsia="en-US"/>
        </w:rPr>
        <w:t xml:space="preserve"> </w:t>
      </w:r>
      <w:r w:rsidRPr="00D20693">
        <w:rPr>
          <w:rFonts w:eastAsia="Calibri"/>
          <w:szCs w:val="28"/>
          <w:lang w:eastAsia="en-US"/>
        </w:rPr>
        <w:br/>
      </w:r>
      <w:r w:rsidRPr="00D20693">
        <w:rPr>
          <w:szCs w:val="28"/>
        </w:rPr>
        <w:t xml:space="preserve">в сфере холодного водоснабжения </w:t>
      </w:r>
      <w:r w:rsidRPr="00D20693">
        <w:rPr>
          <w:szCs w:val="28"/>
        </w:rPr>
        <w:br/>
        <w:t xml:space="preserve">в </w:t>
      </w:r>
      <w:r w:rsidRPr="00D20693">
        <w:rPr>
          <w:rFonts w:eastAsia="Calibri"/>
          <w:szCs w:val="28"/>
          <w:lang w:eastAsia="en-US"/>
        </w:rPr>
        <w:t xml:space="preserve">Ключевском сельском поселении </w:t>
      </w:r>
      <w:proofErr w:type="spellStart"/>
      <w:r w:rsidRPr="00D20693">
        <w:rPr>
          <w:rFonts w:eastAsia="Calibri"/>
          <w:szCs w:val="28"/>
          <w:lang w:eastAsia="en-US"/>
        </w:rPr>
        <w:t>Усть</w:t>
      </w:r>
      <w:proofErr w:type="spellEnd"/>
      <w:r w:rsidRPr="00D20693">
        <w:rPr>
          <w:rFonts w:eastAsia="Calibri"/>
          <w:szCs w:val="28"/>
          <w:lang w:eastAsia="en-US"/>
        </w:rPr>
        <w:t xml:space="preserve">-Камчатского муниципального района Камчатского края на </w:t>
      </w:r>
      <w:r w:rsidRPr="00D20693">
        <w:rPr>
          <w:szCs w:val="28"/>
        </w:rPr>
        <w:t>2021-2025 годы</w:t>
      </w:r>
      <w:r w:rsidRPr="00D20693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</w:t>
      </w:r>
    </w:p>
    <w:p w:rsidR="00006984" w:rsidRPr="00402AD9" w:rsidRDefault="00006984" w:rsidP="0000698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006984" w:rsidRPr="00E62EF3" w:rsidRDefault="00006984" w:rsidP="00006984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62EF3">
        <w:rPr>
          <w:szCs w:val="28"/>
        </w:rPr>
        <w:t xml:space="preserve">Раздел 1. </w:t>
      </w:r>
      <w:r w:rsidRPr="00E62EF3">
        <w:rPr>
          <w:bCs/>
          <w:color w:val="000000"/>
          <w:szCs w:val="28"/>
        </w:rPr>
        <w:t>Паспорт производственной программы</w:t>
      </w:r>
      <w:r w:rsidRPr="00E62EF3">
        <w:rPr>
          <w:szCs w:val="28"/>
        </w:rPr>
        <w:t xml:space="preserve"> </w:t>
      </w:r>
    </w:p>
    <w:p w:rsidR="00006984" w:rsidRPr="00DE0194" w:rsidRDefault="00006984" w:rsidP="0000698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006984" w:rsidRPr="00DE0194" w:rsidTr="00006984">
        <w:trPr>
          <w:trHeight w:val="1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84" w:rsidRPr="00DE0194" w:rsidRDefault="00006984" w:rsidP="0000698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84" w:rsidRPr="00DE0194" w:rsidRDefault="00006984" w:rsidP="00006984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84" w:rsidRPr="00DE0194" w:rsidRDefault="00006984" w:rsidP="0000698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84" w:rsidRPr="00DE0194" w:rsidRDefault="00006984" w:rsidP="0000698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006984" w:rsidRPr="00DE0194" w:rsidTr="00006984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984" w:rsidRPr="00DE0194" w:rsidRDefault="00006984" w:rsidP="0000698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006984" w:rsidRPr="00DE0194" w:rsidTr="00006984">
        <w:trPr>
          <w:trHeight w:val="1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</w:p>
        </w:tc>
      </w:tr>
    </w:tbl>
    <w:p w:rsidR="00006984" w:rsidRPr="00DE0194" w:rsidRDefault="00006984" w:rsidP="00006984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006984" w:rsidRPr="00E62EF3" w:rsidRDefault="00006984" w:rsidP="00006984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62EF3">
        <w:rPr>
          <w:szCs w:val="28"/>
        </w:rPr>
        <w:t>Раздел 2. Планируемый объем подачи питьевого водоснабжения</w:t>
      </w:r>
    </w:p>
    <w:p w:rsidR="00006984" w:rsidRPr="00DE0194" w:rsidRDefault="00006984" w:rsidP="0000698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337"/>
        <w:gridCol w:w="1275"/>
        <w:gridCol w:w="1008"/>
        <w:gridCol w:w="1008"/>
        <w:gridCol w:w="1008"/>
        <w:gridCol w:w="1008"/>
        <w:gridCol w:w="1008"/>
      </w:tblGrid>
      <w:tr w:rsidR="00006984" w:rsidRPr="00DE0194" w:rsidTr="00006984">
        <w:trPr>
          <w:cantSplit/>
          <w:trHeight w:val="87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006984" w:rsidRPr="00DE0194" w:rsidTr="0000698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006984" w:rsidRPr="00DE0194" w:rsidTr="00006984">
        <w:trPr>
          <w:cantSplit/>
          <w:trHeight w:val="68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4,0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4,0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4,0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4,0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4,029</w:t>
            </w:r>
          </w:p>
        </w:tc>
      </w:tr>
      <w:tr w:rsidR="00006984" w:rsidRPr="00DE0194" w:rsidTr="00006984">
        <w:trPr>
          <w:cantSplit/>
          <w:trHeight w:val="4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7,6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7,6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7,6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7,6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7,650</w:t>
            </w:r>
          </w:p>
        </w:tc>
      </w:tr>
      <w:tr w:rsidR="00006984" w:rsidRPr="00DE0194" w:rsidTr="00006984">
        <w:trPr>
          <w:cantSplit/>
          <w:trHeight w:val="418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006984" w:rsidRPr="00DE0194" w:rsidTr="00006984">
        <w:trPr>
          <w:cantSplit/>
          <w:trHeight w:val="41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0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0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0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0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,027</w:t>
            </w:r>
          </w:p>
        </w:tc>
      </w:tr>
      <w:tr w:rsidR="00006984" w:rsidRPr="00DE0194" w:rsidTr="00006984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,3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,3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,3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,3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,352</w:t>
            </w:r>
          </w:p>
        </w:tc>
      </w:tr>
    </w:tbl>
    <w:p w:rsidR="00006984" w:rsidRPr="00DE0194" w:rsidRDefault="00006984" w:rsidP="00006984">
      <w:pPr>
        <w:autoSpaceDE w:val="0"/>
        <w:autoSpaceDN w:val="0"/>
        <w:adjustRightInd w:val="0"/>
        <w:outlineLvl w:val="2"/>
        <w:rPr>
          <w:sz w:val="24"/>
        </w:rPr>
      </w:pPr>
    </w:p>
    <w:p w:rsidR="00006984" w:rsidRPr="00E62EF3" w:rsidRDefault="00006984" w:rsidP="0000698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62EF3">
        <w:rPr>
          <w:szCs w:val="28"/>
        </w:rP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006984" w:rsidRDefault="00006984" w:rsidP="00006984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06984" w:rsidRPr="006C065C" w:rsidTr="0000698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06984" w:rsidRPr="006C065C" w:rsidRDefault="00006984" w:rsidP="0000698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06984" w:rsidRPr="006C065C" w:rsidTr="00006984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06984" w:rsidRPr="006C065C" w:rsidTr="0000698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6984" w:rsidRPr="006C065C" w:rsidTr="0000698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84" w:rsidRPr="006C065C" w:rsidTr="00006984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6984" w:rsidRPr="006C065C" w:rsidRDefault="00006984" w:rsidP="0000698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,528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84" w:rsidRPr="006C065C" w:rsidTr="00006984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6984" w:rsidRPr="006C065C" w:rsidRDefault="00006984" w:rsidP="0000698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,42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84" w:rsidRPr="006C065C" w:rsidTr="0000698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6C065C" w:rsidRDefault="00006984" w:rsidP="0000698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,53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84" w:rsidRPr="006C065C" w:rsidTr="0000698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6C065C" w:rsidRDefault="00006984" w:rsidP="0000698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24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84" w:rsidRPr="006C065C" w:rsidTr="0000698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6C065C" w:rsidRDefault="00006984" w:rsidP="0000698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,56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84" w:rsidRPr="00831299" w:rsidTr="0000698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454274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454274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984" w:rsidRPr="00454274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1,29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454274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454274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984" w:rsidRPr="00DE0194" w:rsidRDefault="00006984" w:rsidP="00006984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06984" w:rsidRPr="00E62EF3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62EF3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006984" w:rsidRPr="000A68C3" w:rsidRDefault="00006984" w:rsidP="00006984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06984" w:rsidRPr="000A68C3" w:rsidTr="00006984">
        <w:tc>
          <w:tcPr>
            <w:tcW w:w="670" w:type="dxa"/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006984" w:rsidRPr="000A68C3" w:rsidTr="00006984">
        <w:tc>
          <w:tcPr>
            <w:tcW w:w="670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006984" w:rsidRPr="000A68C3" w:rsidTr="00006984">
        <w:tc>
          <w:tcPr>
            <w:tcW w:w="670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40,825</w:t>
            </w:r>
          </w:p>
        </w:tc>
      </w:tr>
      <w:tr w:rsidR="00006984" w:rsidRPr="000A68C3" w:rsidTr="00006984">
        <w:tc>
          <w:tcPr>
            <w:tcW w:w="670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9,615</w:t>
            </w:r>
          </w:p>
        </w:tc>
      </w:tr>
      <w:tr w:rsidR="00006984" w:rsidRPr="000A68C3" w:rsidTr="00006984">
        <w:tc>
          <w:tcPr>
            <w:tcW w:w="670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24,804</w:t>
            </w:r>
          </w:p>
        </w:tc>
      </w:tr>
      <w:tr w:rsidR="00006984" w:rsidRPr="000A68C3" w:rsidTr="00006984">
        <w:tc>
          <w:tcPr>
            <w:tcW w:w="670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6,895</w:t>
            </w:r>
          </w:p>
        </w:tc>
      </w:tr>
      <w:tr w:rsidR="00006984" w:rsidRPr="000A68C3" w:rsidTr="00006984">
        <w:tc>
          <w:tcPr>
            <w:tcW w:w="670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37,042</w:t>
            </w:r>
          </w:p>
        </w:tc>
      </w:tr>
    </w:tbl>
    <w:p w:rsidR="00006984" w:rsidRPr="000A68C3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06984" w:rsidRPr="00E62EF3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62EF3">
        <w:rPr>
          <w:rFonts w:cs="Calibri"/>
          <w:szCs w:val="28"/>
        </w:rPr>
        <w:t>Раздел 5. График реализации мероприятий производственной программы в сфере питьевого водоснабжения</w:t>
      </w:r>
    </w:p>
    <w:p w:rsidR="00006984" w:rsidRPr="000A68C3" w:rsidRDefault="00006984" w:rsidP="00006984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06984" w:rsidRPr="000A68C3" w:rsidTr="00006984">
        <w:tc>
          <w:tcPr>
            <w:tcW w:w="533" w:type="dxa"/>
            <w:vMerge w:val="restart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0A68C3">
              <w:rPr>
                <w:rFonts w:cs="Calibri"/>
                <w:sz w:val="24"/>
              </w:rPr>
              <w:t>п</w:t>
            </w:r>
            <w:proofErr w:type="gramEnd"/>
            <w:r w:rsidRPr="000A68C3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06984" w:rsidRPr="000A68C3" w:rsidTr="00006984">
        <w:tc>
          <w:tcPr>
            <w:tcW w:w="533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06984" w:rsidRPr="000A68C3" w:rsidRDefault="00006984" w:rsidP="00006984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06984" w:rsidRPr="000A68C3" w:rsidRDefault="00006984" w:rsidP="00006984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06984" w:rsidRPr="000A68C3" w:rsidRDefault="00006984" w:rsidP="00006984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006984" w:rsidRPr="000A68C3" w:rsidTr="00006984">
        <w:tc>
          <w:tcPr>
            <w:tcW w:w="533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006984" w:rsidRPr="000A68C3" w:rsidTr="00006984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06984" w:rsidRPr="000A68C3" w:rsidRDefault="00006984" w:rsidP="0000698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32</w:t>
            </w:r>
          </w:p>
        </w:tc>
      </w:tr>
      <w:tr w:rsidR="00006984" w:rsidRPr="000A68C3" w:rsidTr="00006984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856</w:t>
            </w:r>
          </w:p>
        </w:tc>
      </w:tr>
      <w:tr w:rsidR="00006984" w:rsidRPr="000A68C3" w:rsidTr="00006984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884</w:t>
            </w:r>
          </w:p>
        </w:tc>
      </w:tr>
      <w:tr w:rsidR="00006984" w:rsidRPr="000A68C3" w:rsidTr="00006984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61</w:t>
            </w:r>
          </w:p>
        </w:tc>
      </w:tr>
      <w:tr w:rsidR="00006984" w:rsidRPr="000A68C3" w:rsidTr="00006984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391</w:t>
            </w:r>
          </w:p>
        </w:tc>
      </w:tr>
    </w:tbl>
    <w:p w:rsidR="00006984" w:rsidRPr="000A68C3" w:rsidRDefault="00006984" w:rsidP="00006984">
      <w:pPr>
        <w:autoSpaceDE w:val="0"/>
        <w:autoSpaceDN w:val="0"/>
        <w:adjustRightInd w:val="0"/>
        <w:outlineLvl w:val="2"/>
        <w:rPr>
          <w:sz w:val="24"/>
        </w:rPr>
      </w:pPr>
    </w:p>
    <w:p w:rsidR="00006984" w:rsidRPr="00E62EF3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62EF3">
        <w:rPr>
          <w:rFonts w:cs="Calibri"/>
          <w:szCs w:val="28"/>
        </w:rPr>
        <w:lastRenderedPageBreak/>
        <w:t>Раздел 6. Показатели надежности, качества и энергетической эффективности объектов</w:t>
      </w:r>
      <w:r>
        <w:rPr>
          <w:rFonts w:cs="Calibri"/>
          <w:szCs w:val="28"/>
        </w:rPr>
        <w:t xml:space="preserve"> </w:t>
      </w:r>
      <w:r w:rsidRPr="00E62EF3">
        <w:rPr>
          <w:rFonts w:cs="Calibri"/>
          <w:szCs w:val="28"/>
        </w:rPr>
        <w:t xml:space="preserve"> централизованных систем водоснабжения</w:t>
      </w:r>
    </w:p>
    <w:p w:rsidR="00006984" w:rsidRPr="000A68C3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006984" w:rsidRPr="000A68C3" w:rsidTr="00006984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006984" w:rsidRPr="000A68C3" w:rsidTr="00006984">
        <w:tc>
          <w:tcPr>
            <w:tcW w:w="567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06984" w:rsidRPr="000A68C3" w:rsidTr="00006984">
        <w:tc>
          <w:tcPr>
            <w:tcW w:w="567" w:type="dxa"/>
            <w:vMerge w:val="restart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006984" w:rsidRPr="000A68C3" w:rsidTr="00006984">
        <w:tc>
          <w:tcPr>
            <w:tcW w:w="567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006984" w:rsidRPr="000A68C3" w:rsidTr="00006984">
        <w:trPr>
          <w:trHeight w:val="1210"/>
        </w:trPr>
        <w:tc>
          <w:tcPr>
            <w:tcW w:w="567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</w:t>
            </w:r>
            <w:proofErr w:type="gramStart"/>
            <w:r w:rsidRPr="000A68C3">
              <w:rPr>
                <w:sz w:val="24"/>
              </w:rPr>
              <w:t>км</w:t>
            </w:r>
            <w:proofErr w:type="gramEnd"/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006984" w:rsidRPr="000A68C3" w:rsidTr="00006984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</w:t>
            </w:r>
            <w:proofErr w:type="gramStart"/>
            <w:r w:rsidRPr="000A68C3">
              <w:rPr>
                <w:sz w:val="24"/>
              </w:rPr>
              <w:t>энергетической</w:t>
            </w:r>
            <w:proofErr w:type="gramEnd"/>
            <w:r w:rsidRPr="000A68C3">
              <w:rPr>
                <w:sz w:val="24"/>
              </w:rPr>
              <w:t xml:space="preserve"> </w:t>
            </w:r>
            <w:proofErr w:type="spellStart"/>
            <w:r w:rsidRPr="000A68C3">
              <w:rPr>
                <w:sz w:val="24"/>
              </w:rPr>
              <w:t>эффек-тивности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</w:tr>
      <w:tr w:rsidR="00006984" w:rsidRPr="000A68C3" w:rsidTr="00006984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006984" w:rsidRPr="000A68C3" w:rsidTr="00006984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06984" w:rsidRPr="000A68C3" w:rsidRDefault="00006984" w:rsidP="00006984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984" w:rsidRPr="000A68C3" w:rsidRDefault="00006984" w:rsidP="00006984">
            <w:pPr>
              <w:jc w:val="center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006984" w:rsidRPr="000A68C3" w:rsidTr="00006984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0,82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0,82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0,82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0,82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984" w:rsidRPr="000A68C3" w:rsidRDefault="00006984" w:rsidP="00006984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>
              <w:rPr>
                <w:sz w:val="24"/>
              </w:rPr>
              <w:t>0,827</w:t>
            </w:r>
          </w:p>
        </w:tc>
      </w:tr>
    </w:tbl>
    <w:p w:rsidR="00006984" w:rsidRPr="000A68C3" w:rsidRDefault="00006984" w:rsidP="00006984">
      <w:pPr>
        <w:jc w:val="both"/>
        <w:rPr>
          <w:sz w:val="24"/>
        </w:rPr>
      </w:pPr>
    </w:p>
    <w:p w:rsidR="00006984" w:rsidRDefault="00006984" w:rsidP="0000698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06984" w:rsidRDefault="00006984" w:rsidP="0000698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06984" w:rsidRDefault="00006984" w:rsidP="00006984">
      <w:pPr>
        <w:ind w:left="4536"/>
        <w:jc w:val="both"/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ind w:left="4536"/>
        <w:jc w:val="both"/>
      </w:pPr>
      <w:r w:rsidRPr="00DC4C3F">
        <w:lastRenderedPageBreak/>
        <w:t>Приложение 2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DC4C3F" w:rsidRPr="00DC4C3F" w:rsidRDefault="00DC4C3F" w:rsidP="00DC4C3F">
      <w:pPr>
        <w:widowControl w:val="0"/>
        <w:ind w:left="-426"/>
      </w:pPr>
    </w:p>
    <w:p w:rsidR="00DC4C3F" w:rsidRPr="00DC4C3F" w:rsidRDefault="00DC4C3F" w:rsidP="00DC4C3F">
      <w:pPr>
        <w:ind w:left="4536"/>
      </w:pPr>
      <w:r>
        <w:t>«</w:t>
      </w:r>
      <w:r w:rsidRPr="00DC4C3F">
        <w:t>Приложение 3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autoSpaceDE w:val="0"/>
        <w:autoSpaceDN w:val="0"/>
        <w:adjustRightInd w:val="0"/>
        <w:ind w:left="4536"/>
      </w:pPr>
      <w:r w:rsidRPr="00DC4C3F">
        <w:t>от 16.12.2020 № 34</w:t>
      </w:r>
      <w:r w:rsidR="00006984">
        <w:t>9</w:t>
      </w:r>
    </w:p>
    <w:p w:rsidR="00DC4C3F" w:rsidRPr="00DC4C3F" w:rsidRDefault="00DC4C3F" w:rsidP="00DC4C3F">
      <w:pPr>
        <w:autoSpaceDE w:val="0"/>
        <w:autoSpaceDN w:val="0"/>
        <w:adjustRightInd w:val="0"/>
        <w:jc w:val="right"/>
      </w:pPr>
    </w:p>
    <w:p w:rsidR="00006984" w:rsidRPr="00D20693" w:rsidRDefault="00006984" w:rsidP="0000698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D20693">
        <w:rPr>
          <w:rFonts w:eastAsia="Calibri"/>
          <w:szCs w:val="28"/>
          <w:lang w:eastAsia="en-US"/>
        </w:rPr>
        <w:t xml:space="preserve">Производственная программа </w:t>
      </w:r>
      <w:r w:rsidRPr="00D20693">
        <w:rPr>
          <w:rFonts w:eastAsia="Calibri"/>
          <w:szCs w:val="28"/>
          <w:lang w:eastAsia="en-US"/>
        </w:rPr>
        <w:br/>
      </w:r>
      <w:r w:rsidRPr="00D20693">
        <w:rPr>
          <w:szCs w:val="28"/>
        </w:rPr>
        <w:t>ФГБУ «ЦЖКУ» Минобороны России</w:t>
      </w:r>
      <w:r w:rsidRPr="00D20693">
        <w:rPr>
          <w:rFonts w:eastAsia="Calibri"/>
          <w:szCs w:val="28"/>
          <w:lang w:eastAsia="en-US"/>
        </w:rPr>
        <w:t xml:space="preserve"> </w:t>
      </w:r>
      <w:r w:rsidRPr="00D20693">
        <w:rPr>
          <w:szCs w:val="28"/>
        </w:rPr>
        <w:t xml:space="preserve">в сфере водоотведения </w:t>
      </w:r>
      <w:r w:rsidRPr="00D20693">
        <w:rPr>
          <w:szCs w:val="28"/>
        </w:rPr>
        <w:br/>
        <w:t xml:space="preserve">в </w:t>
      </w:r>
      <w:r w:rsidRPr="00D20693">
        <w:rPr>
          <w:rFonts w:eastAsia="Calibri"/>
          <w:szCs w:val="28"/>
          <w:lang w:eastAsia="en-US"/>
        </w:rPr>
        <w:t xml:space="preserve">Ключевском сельском поселении </w:t>
      </w:r>
      <w:proofErr w:type="spellStart"/>
      <w:r w:rsidRPr="00D20693">
        <w:rPr>
          <w:rFonts w:eastAsia="Calibri"/>
          <w:szCs w:val="28"/>
          <w:lang w:eastAsia="en-US"/>
        </w:rPr>
        <w:t>Усть</w:t>
      </w:r>
      <w:proofErr w:type="spellEnd"/>
      <w:r w:rsidRPr="00D20693">
        <w:rPr>
          <w:rFonts w:eastAsia="Calibri"/>
          <w:szCs w:val="28"/>
          <w:lang w:eastAsia="en-US"/>
        </w:rPr>
        <w:t>-Камчатского муниципального района Камчатского края</w:t>
      </w:r>
      <w:r>
        <w:rPr>
          <w:rFonts w:eastAsia="Calibri"/>
          <w:szCs w:val="28"/>
          <w:lang w:eastAsia="en-US"/>
        </w:rPr>
        <w:t xml:space="preserve"> </w:t>
      </w:r>
      <w:r w:rsidRPr="00D20693">
        <w:rPr>
          <w:rFonts w:eastAsia="Calibri"/>
          <w:szCs w:val="28"/>
          <w:lang w:eastAsia="en-US"/>
        </w:rPr>
        <w:t>на 2021-2025</w:t>
      </w:r>
      <w:r w:rsidRPr="00D20693">
        <w:rPr>
          <w:szCs w:val="28"/>
        </w:rPr>
        <w:t xml:space="preserve"> годы</w:t>
      </w:r>
      <w:r w:rsidRPr="00D20693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006984" w:rsidRPr="00402AD9" w:rsidRDefault="00006984" w:rsidP="0000698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006984" w:rsidRPr="00EA1FCB" w:rsidRDefault="00006984" w:rsidP="00006984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p w:rsidR="00006984" w:rsidRPr="00DE0194" w:rsidRDefault="00006984" w:rsidP="0000698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006984" w:rsidRPr="00DE0194" w:rsidTr="00006984">
        <w:trPr>
          <w:trHeight w:val="1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84" w:rsidRPr="00DE0194" w:rsidRDefault="00006984" w:rsidP="0000698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84" w:rsidRPr="00DE0194" w:rsidRDefault="00006984" w:rsidP="00006984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84" w:rsidRPr="00DE0194" w:rsidRDefault="00006984" w:rsidP="0000698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84" w:rsidRPr="00DE0194" w:rsidRDefault="00006984" w:rsidP="0000698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006984" w:rsidRPr="00DE0194" w:rsidTr="00006984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984" w:rsidRPr="00DE0194" w:rsidRDefault="00006984" w:rsidP="0000698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006984" w:rsidRPr="00DE0194" w:rsidTr="00006984">
        <w:trPr>
          <w:trHeight w:val="1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984" w:rsidRPr="00DE0194" w:rsidRDefault="00006984" w:rsidP="00006984">
            <w:pPr>
              <w:rPr>
                <w:color w:val="000000"/>
                <w:sz w:val="24"/>
              </w:rPr>
            </w:pPr>
          </w:p>
        </w:tc>
      </w:tr>
    </w:tbl>
    <w:p w:rsidR="00006984" w:rsidRDefault="00006984" w:rsidP="00006984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006984" w:rsidRPr="00EA1FCB" w:rsidRDefault="00006984" w:rsidP="00006984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p w:rsidR="00006984" w:rsidRPr="00EA1FCB" w:rsidRDefault="00006984" w:rsidP="00006984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556"/>
        <w:gridCol w:w="1276"/>
        <w:gridCol w:w="964"/>
        <w:gridCol w:w="964"/>
        <w:gridCol w:w="964"/>
        <w:gridCol w:w="964"/>
        <w:gridCol w:w="964"/>
      </w:tblGrid>
      <w:tr w:rsidR="00006984" w:rsidRPr="00DE0194" w:rsidTr="00006984">
        <w:trPr>
          <w:cantSplit/>
          <w:trHeight w:val="899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006984" w:rsidRPr="00DE0194" w:rsidTr="0000698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006984" w:rsidRPr="00DE0194" w:rsidTr="00006984">
        <w:trPr>
          <w:cantSplit/>
          <w:trHeight w:val="69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5,7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5,7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5,7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5,7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5,728</w:t>
            </w:r>
          </w:p>
        </w:tc>
      </w:tr>
      <w:tr w:rsidR="00006984" w:rsidRPr="00DE0194" w:rsidTr="00006984">
        <w:trPr>
          <w:cantSplit/>
          <w:trHeight w:val="408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43,8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43,8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43,8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43,8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43,810</w:t>
            </w:r>
          </w:p>
        </w:tc>
      </w:tr>
      <w:tr w:rsidR="00006984" w:rsidRPr="00DE0194" w:rsidTr="00006984">
        <w:trPr>
          <w:cantSplit/>
          <w:trHeight w:val="41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006984" w:rsidRPr="00DE0194" w:rsidTr="00006984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1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1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1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1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186</w:t>
            </w:r>
          </w:p>
        </w:tc>
      </w:tr>
      <w:tr w:rsidR="00006984" w:rsidRPr="00DE0194" w:rsidTr="00006984">
        <w:trPr>
          <w:cantSplit/>
          <w:trHeight w:val="41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DE0194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7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7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7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7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4" w:rsidRPr="00DE0194" w:rsidRDefault="00006984" w:rsidP="000069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732</w:t>
            </w:r>
          </w:p>
        </w:tc>
      </w:tr>
    </w:tbl>
    <w:p w:rsidR="00006984" w:rsidRPr="00DE0194" w:rsidRDefault="00006984" w:rsidP="00006984">
      <w:pPr>
        <w:autoSpaceDE w:val="0"/>
        <w:autoSpaceDN w:val="0"/>
        <w:adjustRightInd w:val="0"/>
        <w:outlineLvl w:val="2"/>
        <w:rPr>
          <w:sz w:val="24"/>
        </w:rPr>
      </w:pPr>
    </w:p>
    <w:p w:rsidR="00006984" w:rsidRPr="00EA1FCB" w:rsidRDefault="00006984" w:rsidP="00006984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006984" w:rsidRPr="00EA1FCB" w:rsidRDefault="00006984" w:rsidP="00006984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006984" w:rsidRDefault="00006984" w:rsidP="00006984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06984" w:rsidRPr="008A3EFA" w:rsidRDefault="00006984" w:rsidP="00006984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06984" w:rsidRPr="006C065C" w:rsidTr="0000698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06984" w:rsidRPr="006C065C" w:rsidRDefault="00006984" w:rsidP="0000698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06984" w:rsidRPr="006C065C" w:rsidTr="00006984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06984" w:rsidRPr="006C065C" w:rsidTr="0000698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6984" w:rsidRPr="006C065C" w:rsidTr="0000698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84" w:rsidRPr="006C065C" w:rsidTr="00006984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6984" w:rsidRPr="006C065C" w:rsidRDefault="00006984" w:rsidP="0000698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25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84" w:rsidRPr="006C065C" w:rsidTr="00006984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6984" w:rsidRPr="006C065C" w:rsidRDefault="00006984" w:rsidP="0000698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21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84" w:rsidRPr="006C065C" w:rsidTr="0000698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6C065C" w:rsidRDefault="00006984" w:rsidP="0000698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,88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84" w:rsidRPr="006C065C" w:rsidTr="0000698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6C065C" w:rsidRDefault="00006984" w:rsidP="0000698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89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84" w:rsidRPr="006C065C" w:rsidTr="0000698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6C065C" w:rsidRDefault="00006984" w:rsidP="0000698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26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6C065C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84" w:rsidRPr="00831299" w:rsidTr="0000698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454274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984" w:rsidRPr="00454274" w:rsidRDefault="00006984" w:rsidP="00006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984" w:rsidRPr="00454274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,5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454274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984" w:rsidRPr="00454274" w:rsidRDefault="00006984" w:rsidP="000069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984" w:rsidRPr="00EA1FCB" w:rsidRDefault="00006984" w:rsidP="00006984">
      <w:pPr>
        <w:autoSpaceDE w:val="0"/>
        <w:autoSpaceDN w:val="0"/>
        <w:adjustRightInd w:val="0"/>
        <w:outlineLvl w:val="2"/>
        <w:rPr>
          <w:szCs w:val="28"/>
        </w:rPr>
      </w:pPr>
    </w:p>
    <w:p w:rsidR="00006984" w:rsidRPr="00EA1FCB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006984" w:rsidRPr="00364112" w:rsidRDefault="00006984" w:rsidP="00006984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06984" w:rsidRPr="00364112" w:rsidTr="00006984">
        <w:tc>
          <w:tcPr>
            <w:tcW w:w="670" w:type="dxa"/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</w:r>
            <w:proofErr w:type="gramStart"/>
            <w:r w:rsidRPr="00364112">
              <w:rPr>
                <w:sz w:val="24"/>
              </w:rPr>
              <w:t>п</w:t>
            </w:r>
            <w:proofErr w:type="gramEnd"/>
            <w:r w:rsidRPr="00364112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006984" w:rsidRPr="00364112" w:rsidTr="00006984">
        <w:tc>
          <w:tcPr>
            <w:tcW w:w="670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006984" w:rsidRPr="00364112" w:rsidTr="00006984">
        <w:tc>
          <w:tcPr>
            <w:tcW w:w="670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3,788</w:t>
            </w:r>
          </w:p>
        </w:tc>
      </w:tr>
      <w:tr w:rsidR="00006984" w:rsidRPr="00364112" w:rsidTr="00006984">
        <w:tc>
          <w:tcPr>
            <w:tcW w:w="670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3,029</w:t>
            </w:r>
          </w:p>
        </w:tc>
      </w:tr>
      <w:tr w:rsidR="00006984" w:rsidRPr="00364112" w:rsidTr="00006984">
        <w:tc>
          <w:tcPr>
            <w:tcW w:w="670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6,977</w:t>
            </w:r>
          </w:p>
        </w:tc>
      </w:tr>
      <w:tr w:rsidR="00006984" w:rsidRPr="00364112" w:rsidTr="00006984">
        <w:tc>
          <w:tcPr>
            <w:tcW w:w="670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2,451</w:t>
            </w:r>
          </w:p>
        </w:tc>
      </w:tr>
      <w:tr w:rsidR="00006984" w:rsidRPr="00364112" w:rsidTr="00006984">
        <w:tc>
          <w:tcPr>
            <w:tcW w:w="670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8,930</w:t>
            </w:r>
          </w:p>
        </w:tc>
      </w:tr>
    </w:tbl>
    <w:p w:rsidR="00006984" w:rsidRPr="00364112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06984" w:rsidRPr="00EA1FCB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отведения</w:t>
      </w:r>
    </w:p>
    <w:p w:rsidR="00006984" w:rsidRPr="00EA1FCB" w:rsidRDefault="00006984" w:rsidP="00006984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06984" w:rsidRPr="00364112" w:rsidTr="00006984">
        <w:tc>
          <w:tcPr>
            <w:tcW w:w="533" w:type="dxa"/>
            <w:vMerge w:val="restart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364112">
              <w:rPr>
                <w:rFonts w:cs="Calibri"/>
                <w:sz w:val="24"/>
              </w:rPr>
              <w:t>п</w:t>
            </w:r>
            <w:proofErr w:type="gramEnd"/>
            <w:r w:rsidRPr="00364112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06984" w:rsidRPr="00364112" w:rsidTr="00006984">
        <w:tc>
          <w:tcPr>
            <w:tcW w:w="533" w:type="dxa"/>
            <w:vMerge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06984" w:rsidRPr="00364112" w:rsidRDefault="00006984" w:rsidP="00006984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06984" w:rsidRPr="00364112" w:rsidRDefault="00006984" w:rsidP="00006984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06984" w:rsidRPr="00364112" w:rsidRDefault="00006984" w:rsidP="00006984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006984" w:rsidRPr="00364112" w:rsidTr="00006984">
        <w:tc>
          <w:tcPr>
            <w:tcW w:w="533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006984" w:rsidRPr="00364112" w:rsidTr="00006984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06984" w:rsidRPr="00364112" w:rsidRDefault="00006984" w:rsidP="0000698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813</w:t>
            </w:r>
          </w:p>
        </w:tc>
      </w:tr>
      <w:tr w:rsidR="00006984" w:rsidRPr="00364112" w:rsidTr="00006984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54</w:t>
            </w:r>
          </w:p>
        </w:tc>
      </w:tr>
      <w:tr w:rsidR="00006984" w:rsidRPr="00364112" w:rsidTr="00006984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471</w:t>
            </w:r>
          </w:p>
        </w:tc>
      </w:tr>
      <w:tr w:rsidR="00006984" w:rsidRPr="00364112" w:rsidTr="00006984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474</w:t>
            </w:r>
          </w:p>
        </w:tc>
      </w:tr>
      <w:tr w:rsidR="00006984" w:rsidRPr="00364112" w:rsidTr="00006984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Default="00006984" w:rsidP="00006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567</w:t>
            </w:r>
          </w:p>
        </w:tc>
      </w:tr>
    </w:tbl>
    <w:p w:rsidR="00006984" w:rsidRPr="00364112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06984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06984" w:rsidRPr="00D40908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6. Показатели надежности, качества и энергетической эффективности объектов централизованных </w:t>
      </w:r>
      <w:r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006984" w:rsidRPr="00D40908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006984" w:rsidRPr="00D40908" w:rsidTr="00006984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</w:r>
            <w:proofErr w:type="gramStart"/>
            <w:r w:rsidRPr="00F81199">
              <w:rPr>
                <w:sz w:val="24"/>
              </w:rPr>
              <w:t>п</w:t>
            </w:r>
            <w:proofErr w:type="gramEnd"/>
            <w:r w:rsidRPr="00F81199">
              <w:rPr>
                <w:sz w:val="24"/>
              </w:rPr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006984" w:rsidRPr="00D40908" w:rsidTr="00006984">
        <w:tc>
          <w:tcPr>
            <w:tcW w:w="709" w:type="dxa"/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006984" w:rsidRPr="00D40908" w:rsidTr="00006984">
        <w:trPr>
          <w:trHeight w:val="1210"/>
        </w:trPr>
        <w:tc>
          <w:tcPr>
            <w:tcW w:w="709" w:type="dxa"/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</w:t>
            </w:r>
            <w:proofErr w:type="gramStart"/>
            <w:r w:rsidRPr="00F81199">
              <w:rPr>
                <w:sz w:val="24"/>
              </w:rPr>
              <w:t>км</w:t>
            </w:r>
            <w:proofErr w:type="gramEnd"/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F81199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006984" w:rsidRPr="00D40908" w:rsidTr="00006984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006984" w:rsidRPr="00A97090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006984" w:rsidRPr="00A97090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006984" w:rsidRPr="00A97090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006984" w:rsidRPr="00D40908" w:rsidTr="00006984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006984" w:rsidRPr="00D40908" w:rsidRDefault="00006984" w:rsidP="00006984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006984" w:rsidRPr="00D40908" w:rsidRDefault="00006984" w:rsidP="00006984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006984" w:rsidRPr="00A151FF" w:rsidRDefault="00006984" w:rsidP="00006984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006984" w:rsidRPr="00D40908" w:rsidTr="00006984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006984" w:rsidRPr="00D40908" w:rsidRDefault="00006984" w:rsidP="00006984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006984" w:rsidRPr="00D40908" w:rsidRDefault="00006984" w:rsidP="00006984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006984" w:rsidRPr="00A151FF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984" w:rsidRPr="00A97090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006984" w:rsidRPr="00A97090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006984" w:rsidRPr="00D40908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006984" w:rsidRPr="00D40908" w:rsidTr="00006984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006984" w:rsidRPr="00A97090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006984" w:rsidRPr="00A97090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006984" w:rsidRPr="00A97090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984" w:rsidRPr="00A97090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364112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006984" w:rsidRPr="00D40908" w:rsidTr="00006984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006984" w:rsidRPr="00A97090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006984" w:rsidRPr="00A97090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06984" w:rsidRPr="00A97090" w:rsidRDefault="00006984" w:rsidP="00006984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06984" w:rsidRPr="00A97090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006984" w:rsidRPr="00A97090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A524CE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793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A524CE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793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A524CE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793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A524CE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793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984" w:rsidRPr="00A524CE" w:rsidRDefault="00006984" w:rsidP="000069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793</w:t>
            </w:r>
          </w:p>
        </w:tc>
      </w:tr>
    </w:tbl>
    <w:p w:rsidR="00006984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06984" w:rsidRDefault="00006984" w:rsidP="00006984">
      <w:pPr>
        <w:ind w:left="4536"/>
        <w:jc w:val="both"/>
      </w:pPr>
    </w:p>
    <w:p w:rsidR="00006984" w:rsidRDefault="00006984" w:rsidP="00006984">
      <w:pPr>
        <w:jc w:val="both"/>
      </w:pPr>
    </w:p>
    <w:p w:rsidR="00DC4C3F" w:rsidRPr="00DC4C3F" w:rsidRDefault="00DC4C3F" w:rsidP="00DC4C3F">
      <w:pPr>
        <w:ind w:left="4536"/>
        <w:jc w:val="both"/>
      </w:pPr>
    </w:p>
    <w:p w:rsidR="005D4124" w:rsidRPr="00DC4C3F" w:rsidRDefault="005D4124" w:rsidP="005D4124">
      <w:pPr>
        <w:ind w:left="4536"/>
        <w:jc w:val="both"/>
      </w:pPr>
      <w:r w:rsidRPr="00DC4C3F">
        <w:lastRenderedPageBreak/>
        <w:t xml:space="preserve">Приложение </w:t>
      </w:r>
      <w:r>
        <w:t>3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5D4124" w:rsidRDefault="005D4124" w:rsidP="00DC4C3F">
      <w:pPr>
        <w:ind w:left="4536"/>
        <w:jc w:val="both"/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006984">
        <w:rPr>
          <w:bCs/>
          <w:szCs w:val="28"/>
        </w:rPr>
        <w:t>9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006984" w:rsidRPr="00EA1FCB" w:rsidRDefault="00006984" w:rsidP="00006984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 xml:space="preserve">Ключевского сельского поселения </w:t>
      </w:r>
      <w:proofErr w:type="spellStart"/>
      <w:r>
        <w:rPr>
          <w:szCs w:val="28"/>
        </w:rPr>
        <w:t>Усть</w:t>
      </w:r>
      <w:proofErr w:type="spellEnd"/>
      <w:r>
        <w:rPr>
          <w:szCs w:val="28"/>
        </w:rPr>
        <w:t>-Камчат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006984" w:rsidRPr="00EA1FCB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006984" w:rsidRPr="00EA1FCB" w:rsidRDefault="00006984" w:rsidP="00006984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006984" w:rsidRPr="00EA1FCB" w:rsidRDefault="00006984" w:rsidP="00006984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006984" w:rsidRPr="00EA1FCB" w:rsidTr="00006984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006984" w:rsidRPr="00EA1FCB" w:rsidTr="00006984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006984" w:rsidRPr="00EA1FCB" w:rsidTr="00006984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6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62</w:t>
            </w:r>
          </w:p>
        </w:tc>
      </w:tr>
      <w:tr w:rsidR="00006984" w:rsidRPr="00EA1FCB" w:rsidTr="00006984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6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9</w:t>
            </w:r>
          </w:p>
        </w:tc>
      </w:tr>
      <w:tr w:rsidR="00006984" w:rsidRPr="00EA1FCB" w:rsidTr="00006984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6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9</w:t>
            </w:r>
          </w:p>
        </w:tc>
      </w:tr>
      <w:tr w:rsidR="00006984" w:rsidRPr="00EA1FCB" w:rsidTr="00006984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54,0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64,83</w:t>
            </w:r>
          </w:p>
        </w:tc>
      </w:tr>
      <w:tr w:rsidR="00006984" w:rsidRPr="00EA1FCB" w:rsidTr="00006984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54,0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64,83</w:t>
            </w:r>
          </w:p>
        </w:tc>
      </w:tr>
      <w:tr w:rsidR="00006984" w:rsidRPr="00EA1FCB" w:rsidTr="0000698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57,0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68,48</w:t>
            </w:r>
          </w:p>
        </w:tc>
      </w:tr>
      <w:tr w:rsidR="00006984" w:rsidRPr="00EA1FCB" w:rsidTr="00006984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57,0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68,48</w:t>
            </w:r>
          </w:p>
        </w:tc>
      </w:tr>
      <w:tr w:rsidR="00006984" w:rsidRPr="00EA1FCB" w:rsidTr="0000698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57,4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68,88</w:t>
            </w:r>
          </w:p>
        </w:tc>
      </w:tr>
      <w:tr w:rsidR="00006984" w:rsidRPr="00EA1FCB" w:rsidTr="00006984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57,4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68,88</w:t>
            </w:r>
          </w:p>
        </w:tc>
      </w:tr>
      <w:tr w:rsidR="00006984" w:rsidRPr="00EA1FCB" w:rsidTr="0000698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60,6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72,75</w:t>
            </w:r>
          </w:p>
        </w:tc>
      </w:tr>
    </w:tbl>
    <w:p w:rsidR="00006984" w:rsidRPr="00EA1FCB" w:rsidRDefault="00006984" w:rsidP="00006984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06984" w:rsidRPr="00EA1FCB" w:rsidRDefault="00006984" w:rsidP="00006984">
      <w:pPr>
        <w:pStyle w:val="af1"/>
        <w:widowControl w:val="0"/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006984" w:rsidRPr="00EA1FCB" w:rsidRDefault="00006984" w:rsidP="00006984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006984" w:rsidRPr="00EA1FCB" w:rsidTr="00006984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006984" w:rsidRPr="00EA1FCB" w:rsidTr="00006984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06984" w:rsidRPr="00EA1FCB" w:rsidTr="00006984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62</w:t>
            </w:r>
          </w:p>
        </w:tc>
      </w:tr>
    </w:tbl>
    <w:p w:rsidR="00006984" w:rsidRPr="00EA1FCB" w:rsidRDefault="00006984" w:rsidP="00006984">
      <w:pPr>
        <w:pStyle w:val="af1"/>
        <w:widowControl w:val="0"/>
        <w:ind w:left="294"/>
        <w:jc w:val="right"/>
      </w:pPr>
    </w:p>
    <w:p w:rsidR="00DC4C3F" w:rsidRPr="00DC4C3F" w:rsidRDefault="00DC4C3F" w:rsidP="00662A8F">
      <w:pPr>
        <w:ind w:left="4536"/>
        <w:jc w:val="both"/>
        <w:rPr>
          <w:sz w:val="24"/>
        </w:rPr>
      </w:pPr>
      <w:r w:rsidRPr="00DC4C3F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>Приложение 3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06.10.2021 № </w:t>
      </w:r>
      <w:proofErr w:type="spellStart"/>
      <w:r w:rsidRPr="005D4124">
        <w:rPr>
          <w:szCs w:val="28"/>
        </w:rPr>
        <w:t>ххх</w:t>
      </w:r>
      <w:proofErr w:type="spellEnd"/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662A8F">
        <w:rPr>
          <w:szCs w:val="28"/>
        </w:rPr>
        <w:t>1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006984" w:rsidRPr="00EA1FCB" w:rsidRDefault="00006984" w:rsidP="00006984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 xml:space="preserve">Ключевского сельского поселения </w:t>
      </w:r>
      <w:proofErr w:type="spellStart"/>
      <w:r>
        <w:rPr>
          <w:szCs w:val="28"/>
        </w:rPr>
        <w:t>Усть</w:t>
      </w:r>
      <w:proofErr w:type="spellEnd"/>
      <w:r>
        <w:rPr>
          <w:szCs w:val="28"/>
        </w:rPr>
        <w:t>-Камчат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006984" w:rsidRPr="00EA1FCB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006984" w:rsidRPr="00EA1FCB" w:rsidRDefault="00006984" w:rsidP="00006984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006984" w:rsidRPr="00EA1FCB" w:rsidRDefault="00006984" w:rsidP="00006984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006984" w:rsidRPr="00EA1FCB" w:rsidTr="00006984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</w:p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006984" w:rsidRPr="00EA1FCB" w:rsidTr="00006984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006984" w:rsidRPr="00EA1FCB" w:rsidTr="00006984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,4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10</w:t>
            </w:r>
          </w:p>
        </w:tc>
      </w:tr>
      <w:tr w:rsidR="00006984" w:rsidRPr="00EA1FCB" w:rsidTr="00006984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9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92</w:t>
            </w:r>
          </w:p>
        </w:tc>
      </w:tr>
      <w:tr w:rsidR="00006984" w:rsidRPr="00EA1FCB" w:rsidTr="00006984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9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92</w:t>
            </w:r>
          </w:p>
        </w:tc>
      </w:tr>
      <w:tr w:rsidR="00006984" w:rsidRPr="00EA1FCB" w:rsidTr="00006984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bookmarkStart w:id="1" w:name="_GoBack" w:colFirst="3" w:colLast="4"/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37,6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45,12</w:t>
            </w:r>
          </w:p>
        </w:tc>
      </w:tr>
      <w:tr w:rsidR="00006984" w:rsidRPr="00EA1FCB" w:rsidTr="00006984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37,6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45,12</w:t>
            </w:r>
          </w:p>
        </w:tc>
      </w:tr>
      <w:tr w:rsidR="00006984" w:rsidRPr="00EA1FCB" w:rsidTr="0000698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38,7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46,55</w:t>
            </w:r>
          </w:p>
        </w:tc>
      </w:tr>
      <w:tr w:rsidR="00006984" w:rsidRPr="00EA1FCB" w:rsidTr="00006984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38,7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46,55</w:t>
            </w:r>
          </w:p>
        </w:tc>
      </w:tr>
      <w:tr w:rsidR="00006984" w:rsidRPr="00EA1FCB" w:rsidTr="0000698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40,1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48,21</w:t>
            </w:r>
          </w:p>
        </w:tc>
      </w:tr>
      <w:tr w:rsidR="00006984" w:rsidRPr="00EA1FCB" w:rsidTr="00006984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40,1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48,21</w:t>
            </w:r>
          </w:p>
        </w:tc>
      </w:tr>
      <w:tr w:rsidR="00006984" w:rsidRPr="00EA1FCB" w:rsidTr="0000698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41,5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006984" w:rsidRPr="00006984" w:rsidRDefault="00006984">
            <w:pPr>
              <w:jc w:val="center"/>
              <w:rPr>
                <w:color w:val="000000"/>
                <w:sz w:val="24"/>
              </w:rPr>
            </w:pPr>
            <w:r w:rsidRPr="00006984">
              <w:rPr>
                <w:color w:val="000000"/>
                <w:sz w:val="24"/>
              </w:rPr>
              <w:t>49,82</w:t>
            </w:r>
          </w:p>
        </w:tc>
      </w:tr>
      <w:bookmarkEnd w:id="1"/>
    </w:tbl>
    <w:p w:rsidR="00006984" w:rsidRPr="00EA1FCB" w:rsidRDefault="00006984" w:rsidP="00006984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06984" w:rsidRDefault="00006984" w:rsidP="00006984">
      <w:pPr>
        <w:pStyle w:val="af1"/>
        <w:widowControl w:val="0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006984" w:rsidRPr="00EA1FCB" w:rsidRDefault="00006984" w:rsidP="00006984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006984" w:rsidRPr="00EA1FCB" w:rsidTr="00006984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 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006984" w:rsidRPr="00EA1FCB" w:rsidTr="00006984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06984" w:rsidRPr="00EA1FCB" w:rsidTr="00006984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006984" w:rsidRPr="00EA1FCB" w:rsidRDefault="0000698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10</w:t>
            </w:r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84" w:rsidRDefault="00006984" w:rsidP="00342D13">
      <w:r>
        <w:separator/>
      </w:r>
    </w:p>
  </w:endnote>
  <w:endnote w:type="continuationSeparator" w:id="0">
    <w:p w:rsidR="00006984" w:rsidRDefault="0000698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84" w:rsidRDefault="00006984" w:rsidP="00342D13">
      <w:r>
        <w:separator/>
      </w:r>
    </w:p>
  </w:footnote>
  <w:footnote w:type="continuationSeparator" w:id="0">
    <w:p w:rsidR="00006984" w:rsidRDefault="0000698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C3694E"/>
    <w:multiLevelType w:val="hybridMultilevel"/>
    <w:tmpl w:val="419445AE"/>
    <w:lvl w:ilvl="0" w:tplc="8CFADCC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830C95"/>
    <w:multiLevelType w:val="hybridMultilevel"/>
    <w:tmpl w:val="69A43630"/>
    <w:lvl w:ilvl="0" w:tplc="54687E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5"/>
  </w:num>
  <w:num w:numId="5">
    <w:abstractNumId w:val="1"/>
  </w:num>
  <w:num w:numId="6">
    <w:abstractNumId w:val="18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14"/>
  </w:num>
  <w:num w:numId="12">
    <w:abstractNumId w:val="5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6"/>
  </w:num>
  <w:num w:numId="18">
    <w:abstractNumId w:val="11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984"/>
    <w:rsid w:val="00013733"/>
    <w:rsid w:val="00015F41"/>
    <w:rsid w:val="0003329F"/>
    <w:rsid w:val="00033ED5"/>
    <w:rsid w:val="00035C9A"/>
    <w:rsid w:val="00044126"/>
    <w:rsid w:val="000545B3"/>
    <w:rsid w:val="00097D34"/>
    <w:rsid w:val="000C0ABF"/>
    <w:rsid w:val="000C1841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B56FD"/>
    <w:rsid w:val="001E0B39"/>
    <w:rsid w:val="001E62AB"/>
    <w:rsid w:val="001E6FE1"/>
    <w:rsid w:val="00200564"/>
    <w:rsid w:val="00201EA9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07324"/>
    <w:rsid w:val="0031785D"/>
    <w:rsid w:val="00321E7D"/>
    <w:rsid w:val="00342D13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113C5"/>
    <w:rsid w:val="006317BF"/>
    <w:rsid w:val="006554EE"/>
    <w:rsid w:val="00656FFF"/>
    <w:rsid w:val="006604E4"/>
    <w:rsid w:val="00662A8F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0914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20085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C4C3F"/>
    <w:rsid w:val="00DD3F53"/>
    <w:rsid w:val="00E01222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447EE"/>
    <w:rsid w:val="00F73B10"/>
    <w:rsid w:val="00F74A59"/>
    <w:rsid w:val="00F80E09"/>
    <w:rsid w:val="00FA06A4"/>
    <w:rsid w:val="00FA0AD5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D4EB-B726-4A0C-BE23-747BB304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27</Words>
  <Characters>12639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43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яковлевы</cp:lastModifiedBy>
  <cp:revision>3</cp:revision>
  <cp:lastPrinted>2020-05-08T01:33:00Z</cp:lastPrinted>
  <dcterms:created xsi:type="dcterms:W3CDTF">2021-09-25T07:27:00Z</dcterms:created>
  <dcterms:modified xsi:type="dcterms:W3CDTF">2021-09-25T07:37:00Z</dcterms:modified>
</cp:coreProperties>
</file>